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4EBA56D" w:rsidR="00B95A8A" w:rsidRPr="00981690" w:rsidRDefault="00363B1C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Образац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0224164F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у</w:t>
            </w:r>
            <w:r w:rsidR="00572AB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- јавни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6081" w14:textId="2A077D7E" w:rsidR="00B77388" w:rsidRPr="00E5155F" w:rsidRDefault="00572AB4" w:rsidP="00EA235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. </w:t>
            </w:r>
            <w:r w:rsidR="00E15968" w:rsidRPr="00E51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E51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E5155F" w:rsidRPr="00E51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уристички инспектор за Нишавски управни округ (место рада: Ниш); Сектор туристичке инспекције, Одељење туристичке инспекције Ниш </w:t>
            </w:r>
            <w:r w:rsidR="00B77388" w:rsidRPr="00E51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 </w:t>
            </w:r>
            <w:r w:rsidR="00E51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  <w:p w14:paraId="0786D0F3" w14:textId="28E465A6" w:rsidR="00B95A8A" w:rsidRPr="00E5155F" w:rsidRDefault="00B95A8A" w:rsidP="0087645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FC9E775" w:rsidR="00B95A8A" w:rsidRPr="009759A7" w:rsidRDefault="00904525" w:rsidP="00E5155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21923E4" w:rsidR="00B95A8A" w:rsidRPr="009759A7" w:rsidRDefault="00976EA2" w:rsidP="00E5155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E5155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621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621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621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101345C" w:rsidR="00B95A8A" w:rsidRPr="00572AB4" w:rsidRDefault="00572AB4" w:rsidP="00E5155F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72AB4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3569F66" w:rsidR="00B95A8A" w:rsidRPr="00572AB4" w:rsidRDefault="00E5155F" w:rsidP="00E5155F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72A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33F4413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5155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E5155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E5155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21DC520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6F7EE4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3EBCE3E0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4A3E60A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53E6859C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495DA5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1F2975B8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B203F4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0B981628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08A3B65F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1FC3B5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4DA0A67C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621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621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621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621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621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621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621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621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621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6215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621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621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621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6215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6215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0427E3">
      <w:pgSz w:w="11904" w:h="16840"/>
      <w:pgMar w:top="1080" w:right="1378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FAF81" w14:textId="77777777" w:rsidR="00E62150" w:rsidRDefault="00E62150" w:rsidP="004F1DE5">
      <w:pPr>
        <w:spacing w:after="0" w:line="240" w:lineRule="auto"/>
      </w:pPr>
      <w:r>
        <w:separator/>
      </w:r>
    </w:p>
  </w:endnote>
  <w:endnote w:type="continuationSeparator" w:id="0">
    <w:p w14:paraId="50C61587" w14:textId="77777777" w:rsidR="00E62150" w:rsidRDefault="00E621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706C7" w14:textId="77777777" w:rsidR="00E62150" w:rsidRDefault="00E62150" w:rsidP="004F1DE5">
      <w:pPr>
        <w:spacing w:after="0" w:line="240" w:lineRule="auto"/>
      </w:pPr>
      <w:r>
        <w:separator/>
      </w:r>
    </w:p>
  </w:footnote>
  <w:footnote w:type="continuationSeparator" w:id="0">
    <w:p w14:paraId="50E07108" w14:textId="77777777" w:rsidR="00E62150" w:rsidRDefault="00E621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27E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63B1C"/>
    <w:rsid w:val="00376579"/>
    <w:rsid w:val="0038117F"/>
    <w:rsid w:val="0038158F"/>
    <w:rsid w:val="0039260B"/>
    <w:rsid w:val="00395274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B4FD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37D4F"/>
    <w:rsid w:val="00547533"/>
    <w:rsid w:val="00552FC8"/>
    <w:rsid w:val="0056317F"/>
    <w:rsid w:val="00572AB4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103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B0CC8"/>
    <w:rsid w:val="00DD5AC8"/>
    <w:rsid w:val="00DE1B96"/>
    <w:rsid w:val="00DF3655"/>
    <w:rsid w:val="00E0299F"/>
    <w:rsid w:val="00E15968"/>
    <w:rsid w:val="00E15D9A"/>
    <w:rsid w:val="00E24462"/>
    <w:rsid w:val="00E5155F"/>
    <w:rsid w:val="00E62150"/>
    <w:rsid w:val="00E80A9D"/>
    <w:rsid w:val="00E83D70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CC3B-5B13-44F9-B7DC-07D6F1F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7</cp:revision>
  <cp:lastPrinted>2021-06-15T08:12:00Z</cp:lastPrinted>
  <dcterms:created xsi:type="dcterms:W3CDTF">2023-03-23T11:11:00Z</dcterms:created>
  <dcterms:modified xsi:type="dcterms:W3CDTF">2023-03-29T09:24:00Z</dcterms:modified>
</cp:coreProperties>
</file>